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F68" w:rsidRDefault="00004F68"/>
    <w:p w:rsidR="00D50A91" w:rsidRDefault="00953E2B" w:rsidP="00B80811">
      <w:pPr>
        <w:pStyle w:val="1"/>
        <w:spacing w:before="0" w:beforeAutospacing="0" w:after="180" w:afterAutospacing="0" w:line="240" w:lineRule="atLeast"/>
        <w:jc w:val="center"/>
        <w:rPr>
          <w:bCs w:val="0"/>
          <w:sz w:val="26"/>
          <w:szCs w:val="26"/>
        </w:rPr>
      </w:pPr>
      <w:r w:rsidRPr="005B306D">
        <w:rPr>
          <w:noProof/>
        </w:rPr>
        <w:drawing>
          <wp:inline distT="0" distB="0" distL="0" distR="0" wp14:anchorId="5EAECCD2" wp14:editId="72F47279">
            <wp:extent cx="5591175" cy="1412745"/>
            <wp:effectExtent l="0" t="0" r="0" b="0"/>
            <wp:docPr id="8" name="Рисунок 8" descr="C:\Users\WWW\Desktop\ШАПКА Окна-Ур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WW\Desktop\ШАПКА Окна-Урал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315" cy="141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F21" w:rsidRDefault="00D50A91" w:rsidP="00D50A91">
      <w:pPr>
        <w:pStyle w:val="1"/>
        <w:spacing w:before="0" w:beforeAutospacing="0" w:after="180" w:afterAutospacing="0" w:line="240" w:lineRule="atLeast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                                              </w:t>
      </w:r>
      <w:r w:rsidR="005D7F21" w:rsidRPr="00BC5B73">
        <w:rPr>
          <w:bCs w:val="0"/>
          <w:sz w:val="26"/>
          <w:szCs w:val="26"/>
        </w:rPr>
        <w:t>Коммерческое предложение</w:t>
      </w:r>
    </w:p>
    <w:p w:rsidR="00D50A91" w:rsidRPr="00BC5B73" w:rsidRDefault="00D50A91" w:rsidP="00D50A91">
      <w:pPr>
        <w:pStyle w:val="1"/>
        <w:spacing w:before="0" w:beforeAutospacing="0" w:after="180" w:afterAutospacing="0" w:line="240" w:lineRule="atLeast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             Готовы предложить оконные конструкции собственного производства по следующим ценам:</w:t>
      </w:r>
    </w:p>
    <w:tbl>
      <w:tblPr>
        <w:tblW w:w="5023" w:type="pct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9"/>
        <w:gridCol w:w="577"/>
      </w:tblGrid>
      <w:tr w:rsidR="005B306D" w:rsidRPr="005B306D" w:rsidTr="00953E2B">
        <w:trPr>
          <w:tblCellSpacing w:w="15" w:type="dxa"/>
        </w:trPr>
        <w:tc>
          <w:tcPr>
            <w:tcW w:w="9334" w:type="dxa"/>
            <w:vAlign w:val="center"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04"/>
            </w:tblGrid>
            <w:tr w:rsidR="008A0FFF" w:rsidRPr="008A0FFF" w:rsidTr="008A0FF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A0FFF" w:rsidRPr="008A0FFF" w:rsidRDefault="005D7F21" w:rsidP="008A0F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BC5B7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    </w:t>
                  </w:r>
                  <w:r w:rsidR="001D2AC3" w:rsidRPr="00BC5B7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   </w:t>
                  </w:r>
                  <w:r w:rsidR="008A0FF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7"/>
                      <w:szCs w:val="27"/>
                      <w:u w:val="single"/>
                      <w:lang w:eastAsia="ru-RU"/>
                    </w:rPr>
                    <w:t>Заказ № 4326</w:t>
                  </w:r>
                </w:p>
              </w:tc>
            </w:tr>
          </w:tbl>
          <w:p w:rsidR="008A0FFF" w:rsidRPr="008A0FFF" w:rsidRDefault="008A0FFF" w:rsidP="008A0FFF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</w:pPr>
          </w:p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52"/>
              <w:gridCol w:w="4652"/>
            </w:tblGrid>
            <w:tr w:rsidR="008A0FFF" w:rsidRPr="008A0FFF" w:rsidTr="008A0FFF">
              <w:trPr>
                <w:tblCellSpacing w:w="0" w:type="dxa"/>
              </w:trPr>
              <w:tc>
                <w:tcPr>
                  <w:tcW w:w="2500" w:type="pct"/>
                  <w:vAlign w:val="center"/>
                  <w:hideMark/>
                </w:tcPr>
                <w:p w:rsidR="008A0FFF" w:rsidRPr="008A0FFF" w:rsidRDefault="008A0FFF" w:rsidP="008A0F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0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Клиент: </w:t>
                  </w:r>
                  <w:r w:rsidRPr="008A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8A0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Адрес: </w:t>
                  </w:r>
                  <w:r w:rsidRPr="008A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8A0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Тел.: </w:t>
                  </w:r>
                  <w:r w:rsidRPr="008A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8A0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Описание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0FFF" w:rsidRPr="008A0FFF" w:rsidRDefault="008A0FFF" w:rsidP="008A0F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0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Фирма: </w:t>
                  </w:r>
                  <w:r w:rsidR="00D50A9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ООО "Фасады</w:t>
                  </w:r>
                  <w:r w:rsidRPr="008A0FF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Урал"</w:t>
                  </w:r>
                  <w:r w:rsidRPr="008A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8A0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Адрес: </w:t>
                  </w:r>
                  <w:r w:rsidRPr="008A0FF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г. Екатеринбург, ул. К. Либкнехта, 22 оф. 14</w:t>
                  </w:r>
                  <w:r w:rsidRPr="008A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8A0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Тел.: </w:t>
                  </w:r>
                  <w:r w:rsidR="00D50A9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8 922 188 53 87</w:t>
                  </w:r>
                  <w:r w:rsidRPr="008A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8A0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Факс: </w:t>
                  </w:r>
                  <w:proofErr w:type="spellStart"/>
                  <w:r w:rsidR="00D50A9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okna-ural</w:t>
                  </w:r>
                  <w:proofErr w:type="spellEnd"/>
                  <w:r w:rsidR="00D50A9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="00D50A9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en-US" w:eastAsia="ru-RU"/>
                    </w:rPr>
                    <w:t>bk</w:t>
                  </w:r>
                  <w:proofErr w:type="spellEnd"/>
                  <w:r w:rsidRPr="008A0FF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8A0FF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ru</w:t>
                  </w:r>
                  <w:proofErr w:type="spellEnd"/>
                  <w:r w:rsidRPr="008A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8A0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Система профиля: </w:t>
                  </w:r>
                  <w:r w:rsidRPr="008A0FF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KBE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en-US" w:eastAsia="ru-RU"/>
                    </w:rPr>
                    <w:t>GutWerk</w:t>
                  </w:r>
                  <w:proofErr w:type="spellEnd"/>
                  <w:r w:rsidRPr="008A0FF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A0FF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58</w:t>
                  </w:r>
                  <w:proofErr w:type="gramEnd"/>
                  <w:r w:rsidR="00D50A9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A0FF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мм</w:t>
                  </w:r>
                </w:p>
              </w:tc>
            </w:tr>
          </w:tbl>
          <w:p w:rsidR="008A0FFF" w:rsidRPr="008A0FFF" w:rsidRDefault="008A0FFF" w:rsidP="008A0F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0FFF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ru-RU"/>
              </w:rPr>
              <w:t>Ваш заказ: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0"/>
              <w:gridCol w:w="4038"/>
            </w:tblGrid>
            <w:tr w:rsidR="008A0FFF" w:rsidRPr="008A0FFF" w:rsidTr="008A0FFF">
              <w:trPr>
                <w:tblCellSpacing w:w="0" w:type="dxa"/>
              </w:trPr>
              <w:tc>
                <w:tcPr>
                  <w:tcW w:w="5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0FFF" w:rsidRPr="008A0FFF" w:rsidRDefault="008A0FFF" w:rsidP="008A0F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0FFF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086100" cy="2209800"/>
                        <wp:effectExtent l="0" t="0" r="0" b="0"/>
                        <wp:docPr id="1" name="Рисунок 1" descr="C:\Program Files\FensterWelt\~fen26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Program Files\FensterWelt\~fen26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0" cy="2209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A0FFF" w:rsidRPr="008A0FFF" w:rsidRDefault="008A0FFF" w:rsidP="008A0F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озиция №: </w:t>
                  </w:r>
                  <w:r w:rsidRPr="008A0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  <w:r w:rsidRPr="008A0FF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Окно GW58</w:t>
                  </w:r>
                  <w:r w:rsidRPr="008A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Фурнитура: </w:t>
                  </w:r>
                  <w:proofErr w:type="spellStart"/>
                  <w:r w:rsidRPr="008A0FF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Accado</w:t>
                  </w:r>
                  <w:proofErr w:type="spellEnd"/>
                  <w:r w:rsidRPr="008A0FF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A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Ширина: </w:t>
                  </w:r>
                  <w:r w:rsidRPr="008A0FF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1300 </w:t>
                  </w:r>
                  <w:r w:rsidRPr="008A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ысота: </w:t>
                  </w:r>
                  <w:r w:rsidRPr="008A0FF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1300 </w:t>
                  </w:r>
                  <w:r w:rsidRPr="008A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Количество: </w:t>
                  </w:r>
                  <w:r w:rsidRPr="008A0FF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 x</w:t>
                  </w:r>
                  <w:r w:rsidRPr="008A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лощадь: </w:t>
                  </w:r>
                  <w:r w:rsidRPr="008A0FF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1,69 </w:t>
                  </w:r>
                  <w:proofErr w:type="spellStart"/>
                  <w:r w:rsidRPr="008A0FF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8A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Цвет: </w:t>
                  </w:r>
                  <w:r w:rsidRPr="008A0FF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Белый </w:t>
                  </w:r>
                  <w:r w:rsidRPr="008A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Стеклопакеты: </w:t>
                  </w:r>
                  <w:r w:rsidRPr="008A0FF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4\10\4\10\4 </w:t>
                  </w:r>
                  <w:r w:rsidRPr="008A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Описание: </w:t>
                  </w:r>
                  <w:r w:rsidRPr="008A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8A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Цена окна:</w:t>
                  </w:r>
                  <w:r w:rsidRPr="008A0FF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4067,5</w:t>
                  </w:r>
                  <w:r w:rsidRPr="008A0FF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FF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Руб</w:t>
                  </w:r>
                  <w:proofErr w:type="spellEnd"/>
                  <w:r w:rsidRPr="008A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Цена доп.арт.:</w:t>
                  </w:r>
                  <w:r w:rsidRPr="008A0FF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  <w:r w:rsidRPr="008A0FF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FF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Руб</w:t>
                  </w:r>
                  <w:proofErr w:type="spellEnd"/>
                  <w:r w:rsidRPr="008A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8A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ru-RU"/>
                    </w:rPr>
                    <w:t>Цена моск.сетки:</w:t>
                  </w:r>
                  <w:r w:rsidRPr="008A0FF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u w:val="single"/>
                      <w:lang w:eastAsia="ru-RU"/>
                    </w:rPr>
                    <w:t>249,74</w:t>
                  </w:r>
                  <w:r w:rsidRPr="008A0FF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u w:val="single"/>
                      <w:lang w:eastAsia="ru-RU"/>
                    </w:rPr>
                    <w:t xml:space="preserve"> </w:t>
                  </w:r>
                  <w:proofErr w:type="spellStart"/>
                  <w:r w:rsidRPr="008A0FF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u w:val="single"/>
                      <w:lang w:eastAsia="ru-RU"/>
                    </w:rPr>
                    <w:t>Руб</w:t>
                  </w:r>
                  <w:proofErr w:type="spellEnd"/>
                  <w:r w:rsidRPr="008A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8A0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val="single"/>
                      <w:lang w:eastAsia="ru-RU"/>
                    </w:rPr>
                    <w:t>Итого:</w:t>
                  </w:r>
                  <w:r w:rsidRPr="008A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A0FF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 x 4317,24 = 4317,24</w:t>
                  </w:r>
                  <w:r w:rsidRPr="008A0FF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FF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Руб</w:t>
                  </w:r>
                  <w:proofErr w:type="spellEnd"/>
                </w:p>
              </w:tc>
            </w:tr>
          </w:tbl>
          <w:p w:rsidR="008A0FFF" w:rsidRPr="008A0FFF" w:rsidRDefault="008A0FFF" w:rsidP="008A0FFF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95"/>
              <w:gridCol w:w="2809"/>
            </w:tblGrid>
            <w:tr w:rsidR="008A0FFF" w:rsidRPr="008A0FFF" w:rsidTr="008A0FFF">
              <w:trPr>
                <w:gridAfter w:val="1"/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8A0FFF" w:rsidRPr="008A0FFF" w:rsidRDefault="008A0FFF" w:rsidP="008A0F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0F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По заказу:</w:t>
                  </w:r>
                </w:p>
                <w:p w:rsidR="008A0FFF" w:rsidRPr="008A0FFF" w:rsidRDefault="008A0FFF" w:rsidP="008A0F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лощадь: 1,69 </w:t>
                  </w:r>
                  <w:proofErr w:type="spellStart"/>
                  <w:r w:rsidRPr="008A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8A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A0FFF" w:rsidRPr="008A0FFF" w:rsidTr="008A0FFF">
              <w:trPr>
                <w:tblCellSpacing w:w="15" w:type="dxa"/>
              </w:trPr>
              <w:tc>
                <w:tcPr>
                  <w:tcW w:w="3500" w:type="pct"/>
                  <w:vAlign w:val="center"/>
                  <w:hideMark/>
                </w:tcPr>
                <w:p w:rsidR="008A0FFF" w:rsidRPr="008A0FFF" w:rsidRDefault="008A0FFF" w:rsidP="008A0F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кна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0FFF" w:rsidRPr="008A0FFF" w:rsidRDefault="008A0FFF" w:rsidP="008A0F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0FF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4067,5</w:t>
                  </w:r>
                  <w:r w:rsidRPr="008A0FF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FF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Руб</w:t>
                  </w:r>
                  <w:proofErr w:type="spellEnd"/>
                </w:p>
              </w:tc>
            </w:tr>
            <w:tr w:rsidR="008A0FFF" w:rsidRPr="008A0FFF" w:rsidTr="008A0FFF">
              <w:trPr>
                <w:tblCellSpacing w:w="15" w:type="dxa"/>
              </w:trPr>
              <w:tc>
                <w:tcPr>
                  <w:tcW w:w="3500" w:type="pct"/>
                  <w:vAlign w:val="center"/>
                  <w:hideMark/>
                </w:tcPr>
                <w:p w:rsidR="008A0FFF" w:rsidRPr="008A0FFF" w:rsidRDefault="008A0FFF" w:rsidP="008A0F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п. артикулы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0FFF" w:rsidRPr="008A0FFF" w:rsidRDefault="008A0FFF" w:rsidP="008A0F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0FF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  <w:r w:rsidRPr="008A0FF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FF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Руб</w:t>
                  </w:r>
                  <w:proofErr w:type="spellEnd"/>
                </w:p>
              </w:tc>
            </w:tr>
            <w:tr w:rsidR="008A0FFF" w:rsidRPr="008A0FFF" w:rsidTr="008A0FFF">
              <w:trPr>
                <w:tblCellSpacing w:w="15" w:type="dxa"/>
              </w:trPr>
              <w:tc>
                <w:tcPr>
                  <w:tcW w:w="3500" w:type="pct"/>
                  <w:vAlign w:val="center"/>
                  <w:hideMark/>
                </w:tcPr>
                <w:p w:rsidR="008A0FFF" w:rsidRPr="008A0FFF" w:rsidRDefault="008A0FFF" w:rsidP="008A0F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скитные сетки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0FFF" w:rsidRPr="008A0FFF" w:rsidRDefault="008A0FFF" w:rsidP="008A0F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0FF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249,74</w:t>
                  </w:r>
                  <w:r w:rsidRPr="008A0FF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FF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Руб</w:t>
                  </w:r>
                  <w:proofErr w:type="spellEnd"/>
                </w:p>
              </w:tc>
            </w:tr>
            <w:tr w:rsidR="008A0FFF" w:rsidRPr="008A0FFF" w:rsidTr="008A0FFF">
              <w:trPr>
                <w:tblCellSpacing w:w="15" w:type="dxa"/>
              </w:trPr>
              <w:tc>
                <w:tcPr>
                  <w:tcW w:w="3500" w:type="pct"/>
                  <w:vAlign w:val="center"/>
                  <w:hideMark/>
                </w:tcPr>
                <w:p w:rsidR="008A0FFF" w:rsidRPr="008A0FFF" w:rsidRDefault="008A0FFF" w:rsidP="008A0F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нтаж, демонтаж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0FFF" w:rsidRPr="008A0FFF" w:rsidRDefault="008A0FFF" w:rsidP="008A0F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0FF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  <w:r w:rsidRPr="008A0FF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FF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Руб</w:t>
                  </w:r>
                  <w:proofErr w:type="spellEnd"/>
                </w:p>
              </w:tc>
            </w:tr>
            <w:tr w:rsidR="008A0FFF" w:rsidRPr="008A0FFF" w:rsidTr="008A0FFF">
              <w:trPr>
                <w:tblCellSpacing w:w="15" w:type="dxa"/>
              </w:trPr>
              <w:tc>
                <w:tcPr>
                  <w:tcW w:w="3500" w:type="pct"/>
                  <w:vAlign w:val="center"/>
                  <w:hideMark/>
                </w:tcPr>
                <w:p w:rsidR="008A0FFF" w:rsidRPr="008A0FFF" w:rsidRDefault="008A0FFF" w:rsidP="008A0F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ставка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0FFF" w:rsidRPr="008A0FFF" w:rsidRDefault="008A0FFF" w:rsidP="008A0F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0FF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  <w:r w:rsidRPr="008A0FF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FF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Руб</w:t>
                  </w:r>
                  <w:proofErr w:type="spellEnd"/>
                </w:p>
              </w:tc>
            </w:tr>
            <w:tr w:rsidR="008A0FFF" w:rsidRPr="008A0FFF" w:rsidTr="008A0FFF">
              <w:trPr>
                <w:tblCellSpacing w:w="15" w:type="dxa"/>
              </w:trPr>
              <w:tc>
                <w:tcPr>
                  <w:tcW w:w="3500" w:type="pct"/>
                  <w:vAlign w:val="center"/>
                  <w:hideMark/>
                </w:tcPr>
                <w:p w:rsidR="008A0FFF" w:rsidRPr="008A0FFF" w:rsidRDefault="008A0FFF" w:rsidP="008A0F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0F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0FFF" w:rsidRPr="008A0FFF" w:rsidRDefault="008A0FFF" w:rsidP="008A0F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0FF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4317,24</w:t>
                  </w:r>
                  <w:r w:rsidRPr="008A0FF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8A0FF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уб</w:t>
                  </w:r>
                  <w:proofErr w:type="spellEnd"/>
                </w:p>
              </w:tc>
            </w:tr>
            <w:tr w:rsidR="008A0FFF" w:rsidRPr="008A0FFF" w:rsidTr="008A0FFF">
              <w:trPr>
                <w:tblCellSpacing w:w="15" w:type="dxa"/>
              </w:trPr>
              <w:tc>
                <w:tcPr>
                  <w:tcW w:w="3500" w:type="pct"/>
                  <w:vAlign w:val="center"/>
                  <w:hideMark/>
                </w:tcPr>
                <w:p w:rsidR="008A0FFF" w:rsidRPr="008A0FFF" w:rsidRDefault="008A0FFF" w:rsidP="008A0F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0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кидка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0FFF" w:rsidRPr="008A0FFF" w:rsidRDefault="008A0FFF" w:rsidP="008A0F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0FF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  <w:r w:rsidRPr="008A0FF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A0FF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Руб</w:t>
                  </w:r>
                  <w:proofErr w:type="spellEnd"/>
                </w:p>
              </w:tc>
            </w:tr>
            <w:tr w:rsidR="008A0FFF" w:rsidRPr="008A0FFF" w:rsidTr="008A0FFF">
              <w:trPr>
                <w:tblCellSpacing w:w="15" w:type="dxa"/>
              </w:trPr>
              <w:tc>
                <w:tcPr>
                  <w:tcW w:w="3500" w:type="pct"/>
                  <w:vAlign w:val="center"/>
                  <w:hideMark/>
                </w:tcPr>
                <w:p w:rsidR="008A0FFF" w:rsidRPr="008A0FFF" w:rsidRDefault="008A0FFF" w:rsidP="008A0F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0F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 по заказу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0FFF" w:rsidRPr="008A0FFF" w:rsidRDefault="008A0FFF" w:rsidP="008A0F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0FF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4317,24</w:t>
                  </w:r>
                  <w:r w:rsidRPr="008A0FF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8A0FF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уб</w:t>
                  </w:r>
                  <w:proofErr w:type="spellEnd"/>
                </w:p>
              </w:tc>
            </w:tr>
          </w:tbl>
          <w:p w:rsidR="008A0FFF" w:rsidRPr="008A0FFF" w:rsidRDefault="008A0FFF" w:rsidP="008A0FFF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  <w:lang w:eastAsia="ru-RU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04"/>
            </w:tblGrid>
            <w:tr w:rsidR="008A0FFF" w:rsidRPr="008A0FFF" w:rsidTr="008A0F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A0FFF" w:rsidRPr="008A0FFF" w:rsidRDefault="008A0FFF" w:rsidP="008A0F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0F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00% предоплата </w:t>
                  </w:r>
                </w:p>
              </w:tc>
            </w:tr>
            <w:tr w:rsidR="008A0FFF" w:rsidRPr="008A0FFF" w:rsidTr="008A0F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A0FFF" w:rsidRPr="008A0FFF" w:rsidRDefault="008A0FFF" w:rsidP="008A0F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53E2B" w:rsidRPr="00953E2B" w:rsidTr="00953E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3E2B" w:rsidRPr="00953E2B" w:rsidRDefault="00953E2B" w:rsidP="00953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GoBack"/>
                  <w:bookmarkEnd w:id="0"/>
                  <w:r w:rsidRPr="00953E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агодарим Вас за выбор нашей фирмы и надеемся на дальнейшее сотрудничество.</w:t>
                  </w:r>
                </w:p>
              </w:tc>
            </w:tr>
          </w:tbl>
          <w:p w:rsidR="005B306D" w:rsidRPr="005B306D" w:rsidRDefault="005B306D" w:rsidP="00953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vAlign w:val="center"/>
          </w:tcPr>
          <w:p w:rsidR="005B306D" w:rsidRPr="005B306D" w:rsidRDefault="005B306D" w:rsidP="005B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306D" w:rsidRPr="005B306D" w:rsidTr="00953E2B">
        <w:trPr>
          <w:tblCellSpacing w:w="15" w:type="dxa"/>
        </w:trPr>
        <w:tc>
          <w:tcPr>
            <w:tcW w:w="9334" w:type="dxa"/>
            <w:vAlign w:val="center"/>
          </w:tcPr>
          <w:p w:rsidR="005B306D" w:rsidRPr="005B306D" w:rsidRDefault="00774EF8" w:rsidP="0077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52"/>
                <w:szCs w:val="52"/>
                <w:lang w:eastAsia="ru-RU"/>
              </w:rPr>
            </w:pPr>
            <w:r w:rsidRPr="00774EF8">
              <w:rPr>
                <w:rFonts w:ascii="Times New Roman" w:eastAsia="Times New Roman" w:hAnsi="Times New Roman" w:cs="Times New Roman"/>
                <w:color w:val="002060"/>
                <w:sz w:val="52"/>
                <w:szCs w:val="52"/>
                <w:lang w:eastAsia="ru-RU"/>
              </w:rPr>
              <w:t>САЙТ: ОКНА-УРАЛ.РФ</w:t>
            </w:r>
          </w:p>
        </w:tc>
        <w:tc>
          <w:tcPr>
            <w:tcW w:w="532" w:type="dxa"/>
            <w:vAlign w:val="center"/>
          </w:tcPr>
          <w:p w:rsidR="005B306D" w:rsidRPr="005B306D" w:rsidRDefault="005B306D" w:rsidP="0077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52"/>
                <w:szCs w:val="52"/>
                <w:lang w:eastAsia="ru-RU"/>
              </w:rPr>
            </w:pPr>
          </w:p>
        </w:tc>
      </w:tr>
      <w:tr w:rsidR="005B306D" w:rsidRPr="005B306D" w:rsidTr="00953E2B">
        <w:trPr>
          <w:tblCellSpacing w:w="15" w:type="dxa"/>
        </w:trPr>
        <w:tc>
          <w:tcPr>
            <w:tcW w:w="9334" w:type="dxa"/>
            <w:vAlign w:val="center"/>
          </w:tcPr>
          <w:p w:rsidR="005B306D" w:rsidRPr="005B306D" w:rsidRDefault="005B306D" w:rsidP="005B3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vAlign w:val="center"/>
          </w:tcPr>
          <w:p w:rsidR="005B306D" w:rsidRPr="005B306D" w:rsidRDefault="005B306D" w:rsidP="005B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306D" w:rsidRDefault="005B306D" w:rsidP="00FB3F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5B306D" w:rsidSect="00FB3F8A">
      <w:pgSz w:w="11906" w:h="16838"/>
      <w:pgMar w:top="709" w:right="720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349DC"/>
    <w:multiLevelType w:val="hybridMultilevel"/>
    <w:tmpl w:val="AE488474"/>
    <w:lvl w:ilvl="0" w:tplc="65C4A626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139147C9"/>
    <w:multiLevelType w:val="multilevel"/>
    <w:tmpl w:val="77BA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BE6305"/>
    <w:multiLevelType w:val="multilevel"/>
    <w:tmpl w:val="FC7E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B42535"/>
    <w:multiLevelType w:val="multilevel"/>
    <w:tmpl w:val="20EA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3D3EE2"/>
    <w:multiLevelType w:val="hybridMultilevel"/>
    <w:tmpl w:val="88D6E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B1375"/>
    <w:multiLevelType w:val="multilevel"/>
    <w:tmpl w:val="627C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D43CDA"/>
    <w:multiLevelType w:val="multilevel"/>
    <w:tmpl w:val="48FE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2004E6"/>
    <w:multiLevelType w:val="multilevel"/>
    <w:tmpl w:val="4F18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BE"/>
    <w:rsid w:val="00004F68"/>
    <w:rsid w:val="00180276"/>
    <w:rsid w:val="001C20AE"/>
    <w:rsid w:val="001D2AC3"/>
    <w:rsid w:val="00212E13"/>
    <w:rsid w:val="00256EBD"/>
    <w:rsid w:val="002C6174"/>
    <w:rsid w:val="002D0F8A"/>
    <w:rsid w:val="00326338"/>
    <w:rsid w:val="00366BBE"/>
    <w:rsid w:val="003C0D3A"/>
    <w:rsid w:val="00405F5F"/>
    <w:rsid w:val="00491EA5"/>
    <w:rsid w:val="00524C1D"/>
    <w:rsid w:val="0057572A"/>
    <w:rsid w:val="005B306D"/>
    <w:rsid w:val="005D50BE"/>
    <w:rsid w:val="005D7F21"/>
    <w:rsid w:val="00614083"/>
    <w:rsid w:val="006244C2"/>
    <w:rsid w:val="00630533"/>
    <w:rsid w:val="00635913"/>
    <w:rsid w:val="006B2F49"/>
    <w:rsid w:val="00722AB4"/>
    <w:rsid w:val="00754C04"/>
    <w:rsid w:val="00774EF8"/>
    <w:rsid w:val="007C4CE2"/>
    <w:rsid w:val="0082519D"/>
    <w:rsid w:val="00840BBE"/>
    <w:rsid w:val="0085309D"/>
    <w:rsid w:val="0087274F"/>
    <w:rsid w:val="00895366"/>
    <w:rsid w:val="008A0FFF"/>
    <w:rsid w:val="008B37E3"/>
    <w:rsid w:val="0090691C"/>
    <w:rsid w:val="00932B2C"/>
    <w:rsid w:val="00953E2B"/>
    <w:rsid w:val="0095726E"/>
    <w:rsid w:val="009B6A52"/>
    <w:rsid w:val="00B338C0"/>
    <w:rsid w:val="00B737A1"/>
    <w:rsid w:val="00B80811"/>
    <w:rsid w:val="00B81623"/>
    <w:rsid w:val="00B835DE"/>
    <w:rsid w:val="00B840F2"/>
    <w:rsid w:val="00BC5B73"/>
    <w:rsid w:val="00C00775"/>
    <w:rsid w:val="00CA7D42"/>
    <w:rsid w:val="00CD434F"/>
    <w:rsid w:val="00D44FBA"/>
    <w:rsid w:val="00D50A91"/>
    <w:rsid w:val="00DA771D"/>
    <w:rsid w:val="00DB5C35"/>
    <w:rsid w:val="00DB6942"/>
    <w:rsid w:val="00DB7A99"/>
    <w:rsid w:val="00E55DB4"/>
    <w:rsid w:val="00EC7847"/>
    <w:rsid w:val="00FB3F8A"/>
    <w:rsid w:val="00FD05A9"/>
    <w:rsid w:val="00FE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05459-9655-4C74-AF66-121136AD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AB4"/>
  </w:style>
  <w:style w:type="paragraph" w:styleId="1">
    <w:name w:val="heading 1"/>
    <w:basedOn w:val="a"/>
    <w:link w:val="10"/>
    <w:uiPriority w:val="9"/>
    <w:qFormat/>
    <w:rsid w:val="00EC78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C78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5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274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C78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78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EC7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C7847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B80811"/>
    <w:rPr>
      <w:b/>
      <w:bCs/>
    </w:rPr>
  </w:style>
  <w:style w:type="character" w:customStyle="1" w:styleId="apple-converted-space">
    <w:name w:val="apple-converted-space"/>
    <w:basedOn w:val="a0"/>
    <w:rsid w:val="00B80811"/>
  </w:style>
  <w:style w:type="paragraph" w:styleId="a9">
    <w:name w:val="Revision"/>
    <w:hidden/>
    <w:uiPriority w:val="99"/>
    <w:semiHidden/>
    <w:rsid w:val="00BC5B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6608">
          <w:marLeft w:val="-15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A6B2-568E-4F27-812D-6CD70EE7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M MEGAPROFI</cp:lastModifiedBy>
  <cp:revision>2</cp:revision>
  <cp:lastPrinted>2013-11-27T13:06:00Z</cp:lastPrinted>
  <dcterms:created xsi:type="dcterms:W3CDTF">2014-07-06T15:03:00Z</dcterms:created>
  <dcterms:modified xsi:type="dcterms:W3CDTF">2014-07-06T15:03:00Z</dcterms:modified>
</cp:coreProperties>
</file>